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13154C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COQUIMBO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13" w:rsidRDefault="00E51013" w:rsidP="0082196D">
      <w:r>
        <w:separator/>
      </w:r>
    </w:p>
  </w:endnote>
  <w:endnote w:type="continuationSeparator" w:id="0">
    <w:p w:rsidR="00E51013" w:rsidRDefault="00E51013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13154C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13" w:rsidRDefault="00E51013" w:rsidP="0082196D">
      <w:r>
        <w:separator/>
      </w:r>
    </w:p>
  </w:footnote>
  <w:footnote w:type="continuationSeparator" w:id="0">
    <w:p w:rsidR="00E51013" w:rsidRDefault="00E51013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154C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35F42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26C5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1013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98AF9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61FE9-FD83-4FD1-8C8A-D677C084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4</cp:revision>
  <cp:lastPrinted>2020-09-03T14:18:00Z</cp:lastPrinted>
  <dcterms:created xsi:type="dcterms:W3CDTF">2020-09-03T14:12:00Z</dcterms:created>
  <dcterms:modified xsi:type="dcterms:W3CDTF">2020-09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